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1E6C87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B270A2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令和２</w:t>
      </w:r>
      <w:r w:rsidR="0017170E" w:rsidRPr="00B270A2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 xml:space="preserve">年 </w:t>
      </w:r>
      <w:r w:rsidRPr="00B270A2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２</w:t>
      </w:r>
      <w:r w:rsidR="0017170E" w:rsidRPr="00B270A2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月定例</w:t>
      </w:r>
      <w:r w:rsidR="0017170E" w:rsidRPr="00B270A2">
        <w:rPr>
          <w:rFonts w:ascii="ＭＳ ゴシック" w:eastAsia="ＭＳ ゴシック" w:hAnsi="ＭＳ ゴシック" w:hint="eastAsia"/>
          <w:b/>
          <w:spacing w:val="6"/>
          <w:kern w:val="0"/>
          <w:sz w:val="28"/>
          <w:szCs w:val="28"/>
          <w:fitText w:val="5058" w:id="2043858433"/>
        </w:rPr>
        <w:t>会</w:t>
      </w:r>
    </w:p>
    <w:p w:rsidR="0017170E" w:rsidRPr="00664CC3" w:rsidRDefault="00972FD8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72FD8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教育</w:t>
      </w:r>
      <w:r w:rsidR="00716206" w:rsidRPr="00972FD8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常任</w:t>
      </w:r>
      <w:r w:rsidR="0017170E" w:rsidRPr="00972FD8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委員会 質問</w:t>
      </w:r>
      <w:r w:rsidR="009D49EE" w:rsidRPr="00972FD8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通告者</w:t>
      </w:r>
      <w:r w:rsidR="00716206" w:rsidRPr="00972FD8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名</w:t>
      </w:r>
      <w:r w:rsidR="00716206" w:rsidRPr="00972FD8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5058" w:id="1687854848"/>
        </w:rPr>
        <w:t>簿</w:t>
      </w:r>
    </w:p>
    <w:p w:rsidR="0017170E" w:rsidRPr="00972FD8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972FD8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972FD8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972FD8">
        <w:rPr>
          <w:rFonts w:ascii="ＭＳ ゴシック" w:eastAsia="ＭＳ ゴシック" w:hAnsi="ＭＳ ゴシック" w:hint="eastAsia"/>
          <w:b/>
          <w:sz w:val="28"/>
          <w:szCs w:val="28"/>
        </w:rPr>
        <w:t>11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72FD8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72FD8" w:rsidP="00F82AA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角　谷　庄　一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72FD8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72FD8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うらべ　走　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72FD8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72FD8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加治木　一　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72FD8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共 産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D61971" w:rsidP="00675AA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内　海　公　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72FD8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(無所属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D61971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富　田　武　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72FD8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D61971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岡　沢　龍　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72FD8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D61971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　　惠　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D61971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D61971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紀　田　　　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72FD8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D61971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広　野　瑞　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972FD8">
              <w:rPr>
                <w:rFonts w:ascii="ＭＳ ゴシック" w:eastAsia="ＭＳ ゴシック" w:hAnsi="ＭＳ ゴシック" w:hint="eastAsia"/>
                <w:sz w:val="24"/>
              </w:rPr>
              <w:t>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72FD8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D61971" w:rsidP="00F82AA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田　　　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B5656"/>
    <w:rsid w:val="001C039F"/>
    <w:rsid w:val="001D25A7"/>
    <w:rsid w:val="001D4CEB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933FE"/>
    <w:rsid w:val="004D2C59"/>
    <w:rsid w:val="00510243"/>
    <w:rsid w:val="00516F76"/>
    <w:rsid w:val="00566D4C"/>
    <w:rsid w:val="00595B50"/>
    <w:rsid w:val="005E272F"/>
    <w:rsid w:val="005E47F2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16206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615CA"/>
    <w:rsid w:val="00972FD8"/>
    <w:rsid w:val="00973A6E"/>
    <w:rsid w:val="009A0812"/>
    <w:rsid w:val="009B1268"/>
    <w:rsid w:val="009D49EE"/>
    <w:rsid w:val="009E35E8"/>
    <w:rsid w:val="00A42F9E"/>
    <w:rsid w:val="00A74AF0"/>
    <w:rsid w:val="00A93384"/>
    <w:rsid w:val="00A9379F"/>
    <w:rsid w:val="00AA7CE4"/>
    <w:rsid w:val="00AB2FC5"/>
    <w:rsid w:val="00AD36BE"/>
    <w:rsid w:val="00AE57C3"/>
    <w:rsid w:val="00AF5D8D"/>
    <w:rsid w:val="00B117EB"/>
    <w:rsid w:val="00B270A2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1971"/>
    <w:rsid w:val="00D649D8"/>
    <w:rsid w:val="00D73AD9"/>
    <w:rsid w:val="00D8010C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36A-ABAE-4B66-9F14-4BD155F3269C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F942181-6EB4-4C16-B82D-2840A469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佐々木　菜緒</cp:lastModifiedBy>
  <cp:revision>2</cp:revision>
  <cp:lastPrinted>2020-03-10T04:01:00Z</cp:lastPrinted>
  <dcterms:created xsi:type="dcterms:W3CDTF">2020-03-10T07:35:00Z</dcterms:created>
  <dcterms:modified xsi:type="dcterms:W3CDTF">2020-03-10T07:35:00Z</dcterms:modified>
</cp:coreProperties>
</file>